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958996-7 INGENIERIA CIVIL CAS S.A.S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958996-7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565622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20 13 37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36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IENTES COMPLETOS PARA RETROEXCAVADORA 416B  DIENTES COMPLETOS - TORNILLO Y TUERCA PARA RETROEXCAVADORA 416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7.1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71.16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LANTAS TRASERAS RETRO EXCAVADORA 416B  LLANTAS TRASERAS RETRO EXCAVADORA  416 B  19.5L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104.1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208.230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TERÍA 30H  BATERÍA 3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3.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3.500,00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VENTAVIOLA  VENTAVIO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400,0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TERÍA MAG 1450  BATERÍA MAG 1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8.9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8.950,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LANTAS 1100 X 20  LLANTAS 1100 X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908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816.000,00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EITE HIDRAÚLICO  ACEITE HIDRAÚLICO  X GAL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5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0.000,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EITE DE MOTOR 15W40  ACEITE DE MOTOR 15W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8.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2.2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CEITE REF A-408  FILTRO DE ACEITE REF A-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0.6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0.674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COMBUSTIBLE REF A-588  FILTRO DE COMBUSTIBLE REF A-5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.72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.727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TRAMPA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1.6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1.685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IRE EXTERIOR E INTERIOR REF RS4636  FILTRO DE AIRE EXTERIOR E INTERIOR REF RS4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8.8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8.876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UEGO DE ESPLINDERES  JUEGO DE ESPLINDE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9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9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OJAS MUELLE TRACERO  4- 5  HOJAS MUELLE TRACERO  4-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3.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66.2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TERÌA 4D 4D BATERÌA - REF 4D para motoniveladora 1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8.9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8.95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LANTAS 1100 X 20  LLANTAS 1100 X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908.7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.452.56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EITE HIDRAÚLICO  ACEITE HIDRAÚLICO  X GAL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5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EITE DE MOTOR 15W40  ACEITE DE MOTOR 15W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8.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2.2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CEITE REF A-408  FILTRO DE ACEITE REF A-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0.31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0.317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COMBUSTIBLE REF A-588  FILTRO DE COMBUSTIBLE REF A-5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.7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.715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TRAMPA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1.6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1.685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IRE EXTERIOR E INTERIOR REF RS4636  FILTRO DE AIRE EXTERIOR E INTERIOR REF RS4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8.8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8.876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RMINALES DE LA DIRECCIÓN  TERMINALES DE LA DIREC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9.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9.600,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UEGOS DE ESPLINDERES  JUEGOS DE ESPLINDE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9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9.600,00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reinta y Tres Millones Cincuenta y Cuatro Mil Setecientos Cinco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33.054.705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33.054.705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0C6F" w14:textId="77777777" w:rsidR="0075787B" w:rsidRDefault="0075787B" w:rsidP="0019004A">
      <w:pPr>
        <w:spacing w:after="0" w:line="240" w:lineRule="auto"/>
      </w:pPr>
      <w:r>
        <w:separator/>
      </w:r>
    </w:p>
  </w:endnote>
  <w:endnote w:type="continuationSeparator" w:id="0">
    <w:p w14:paraId="46549E3E" w14:textId="77777777" w:rsidR="0075787B" w:rsidRDefault="0075787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0867" w14:textId="77777777" w:rsidR="0075787B" w:rsidRDefault="0075787B" w:rsidP="0019004A">
      <w:pPr>
        <w:spacing w:after="0" w:line="240" w:lineRule="auto"/>
      </w:pPr>
      <w:r>
        <w:separator/>
      </w:r>
    </w:p>
  </w:footnote>
  <w:footnote w:type="continuationSeparator" w:id="0">
    <w:p w14:paraId="1270FBED" w14:textId="77777777" w:rsidR="0075787B" w:rsidRDefault="0075787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5787B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00000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00000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FE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FE-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5787B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8A46-8D29-455A-BA02-F0DA6ED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8-14T11:09:00Z</dcterms:created>
  <dcterms:modified xsi:type="dcterms:W3CDTF">2021-01-20T20:33:00Z</dcterms:modified>
</cp:coreProperties>
</file>